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Beniam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oparte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Viitorului nr. 9, Ocna Mures, Jud. Alb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10.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hoparte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311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Viitorului nr. 9, Ocna Mures, Jud. Alb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